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6D077B">
        <w:rPr>
          <w:sz w:val="18"/>
          <w:szCs w:val="18"/>
        </w:rPr>
        <w:t>64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6555D" w:rsidP="009C2E2F">
      <w:pPr>
        <w:pStyle w:val="uznesenia"/>
      </w:pPr>
      <w:r>
        <w:t>146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6555D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C553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6D077B" w:rsidRDefault="00503107" w:rsidP="00700B7E">
      <w:pPr>
        <w:jc w:val="both"/>
        <w:rPr>
          <w:rFonts w:cs="Arial"/>
          <w:sz w:val="22"/>
          <w:szCs w:val="22"/>
        </w:rPr>
      </w:pPr>
      <w:r w:rsidRPr="006D077B">
        <w:rPr>
          <w:sz w:val="22"/>
          <w:szCs w:val="22"/>
        </w:rPr>
        <w:t>k</w:t>
      </w:r>
      <w:r w:rsidR="00BA0312" w:rsidRPr="006D077B">
        <w:rPr>
          <w:sz w:val="22"/>
          <w:szCs w:val="22"/>
        </w:rPr>
        <w:t xml:space="preserve"> </w:t>
      </w:r>
      <w:r w:rsidR="006D077B" w:rsidRPr="006D077B">
        <w:rPr>
          <w:sz w:val="22"/>
          <w:szCs w:val="22"/>
        </w:rPr>
        <w:t>návrhu skupiny poslancov Národnej rady Slovenskej republiky na vydanie zákona, ktorým sa dopĺňa zákon Národnej rady Slovenskej republiky č. 120/1993 Z. z. o platových pomeroch niektorých ústavných činiteľov Slovenskej republiky v znení neskorších predpisov a ktorým sa menia a dopĺňajú niektoré zákony (tlač 1196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6555D" w:rsidRDefault="00B6555D" w:rsidP="00B6555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bookmarkStart w:id="0" w:name="_GoBack"/>
      <w:bookmarkEnd w:id="0"/>
      <w:r>
        <w:rPr>
          <w:sz w:val="22"/>
          <w:szCs w:val="22"/>
        </w:rPr>
        <w:t xml:space="preserve">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B6555D" w:rsidRDefault="00B6555D" w:rsidP="00B6555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B6555D" w:rsidRDefault="00B6555D" w:rsidP="00B6555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F74FB" w:rsidRDefault="005F74FB" w:rsidP="005F74F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5F74FB" w:rsidRDefault="005F74FB" w:rsidP="005F74F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5F74FB" w:rsidRDefault="005F74FB" w:rsidP="005F74F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93785"/>
    <w:rsid w:val="005A0930"/>
    <w:rsid w:val="005B5978"/>
    <w:rsid w:val="005B75CE"/>
    <w:rsid w:val="005D1058"/>
    <w:rsid w:val="005F74FB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631A5"/>
    <w:rsid w:val="00A7683B"/>
    <w:rsid w:val="00A8203E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555D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553D5"/>
    <w:rsid w:val="00C664BD"/>
    <w:rsid w:val="00C67792"/>
    <w:rsid w:val="00C73A05"/>
    <w:rsid w:val="00C821DF"/>
    <w:rsid w:val="00C954DB"/>
    <w:rsid w:val="00CA5C05"/>
    <w:rsid w:val="00CA76D6"/>
    <w:rsid w:val="00CA7F8B"/>
    <w:rsid w:val="00CB0F68"/>
    <w:rsid w:val="00CB43ED"/>
    <w:rsid w:val="00CC3119"/>
    <w:rsid w:val="00CD1B5F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0729-DC8D-4D38-A003-77508CD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0-07T08:27:00Z</cp:lastPrinted>
  <dcterms:created xsi:type="dcterms:W3CDTF">2014-10-07T08:27:00Z</dcterms:created>
  <dcterms:modified xsi:type="dcterms:W3CDTF">2014-12-16T10:06:00Z</dcterms:modified>
</cp:coreProperties>
</file>